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030A50" w:rsidR="00DF4FD8" w:rsidRPr="00A410FF" w:rsidRDefault="0007735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6EC195" w:rsidR="00222997" w:rsidRPr="0078428F" w:rsidRDefault="0007735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8BC122" w:rsidR="00222997" w:rsidRPr="00927C1B" w:rsidRDefault="000773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1C7D44" w:rsidR="00222997" w:rsidRPr="00927C1B" w:rsidRDefault="000773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86D9F9" w:rsidR="00222997" w:rsidRPr="00927C1B" w:rsidRDefault="000773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7AF11D" w:rsidR="00222997" w:rsidRPr="00927C1B" w:rsidRDefault="000773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017127" w:rsidR="00222997" w:rsidRPr="00927C1B" w:rsidRDefault="000773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4DF053" w:rsidR="00222997" w:rsidRPr="00927C1B" w:rsidRDefault="000773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3FE167" w:rsidR="00222997" w:rsidRPr="00927C1B" w:rsidRDefault="000773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AF62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570E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DEB0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3C0B7B" w:rsidR="0041001E" w:rsidRPr="004B120E" w:rsidRDefault="00077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A51801" w:rsidR="0041001E" w:rsidRPr="004B120E" w:rsidRDefault="00077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C3B8F5" w:rsidR="0041001E" w:rsidRPr="004B120E" w:rsidRDefault="00077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C0CDB8" w:rsidR="0041001E" w:rsidRPr="004B120E" w:rsidRDefault="00077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EDCA54" w:rsidR="0041001E" w:rsidRPr="004B120E" w:rsidRDefault="00077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105E48" w:rsidR="0041001E" w:rsidRPr="004B120E" w:rsidRDefault="00077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1FFDFA" w:rsidR="0041001E" w:rsidRPr="004B120E" w:rsidRDefault="00077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6D2BF7" w:rsidR="0041001E" w:rsidRPr="004B120E" w:rsidRDefault="00077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DE8A27" w:rsidR="0041001E" w:rsidRPr="004B120E" w:rsidRDefault="00077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D1C30C" w:rsidR="0041001E" w:rsidRPr="004B120E" w:rsidRDefault="00077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F95E9F" w:rsidR="0041001E" w:rsidRPr="004B120E" w:rsidRDefault="00077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9F4444" w:rsidR="0041001E" w:rsidRPr="004B120E" w:rsidRDefault="00077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108933" w:rsidR="0041001E" w:rsidRPr="004B120E" w:rsidRDefault="00077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13F955" w:rsidR="0041001E" w:rsidRPr="004B120E" w:rsidRDefault="00077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4CA2BE" w:rsidR="0041001E" w:rsidRPr="004B120E" w:rsidRDefault="00077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5C1768" w:rsidR="0041001E" w:rsidRPr="004B120E" w:rsidRDefault="00077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747FDD" w:rsidR="0041001E" w:rsidRPr="004B120E" w:rsidRDefault="00077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D862EE" w:rsidR="0041001E" w:rsidRPr="004B120E" w:rsidRDefault="00077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55EFBD" w:rsidR="0041001E" w:rsidRPr="004B120E" w:rsidRDefault="00077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8AD501" w:rsidR="0041001E" w:rsidRPr="004B120E" w:rsidRDefault="00077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FC117D" w:rsidR="0041001E" w:rsidRPr="004B120E" w:rsidRDefault="00077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57CC1B" w:rsidR="0041001E" w:rsidRPr="004B120E" w:rsidRDefault="00077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9EA854" w:rsidR="0041001E" w:rsidRPr="004B120E" w:rsidRDefault="00077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118C19" w:rsidR="0041001E" w:rsidRPr="004B120E" w:rsidRDefault="00077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822A06" w:rsidR="0041001E" w:rsidRPr="004B120E" w:rsidRDefault="00077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882519" w:rsidR="0041001E" w:rsidRPr="004B120E" w:rsidRDefault="00077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B9258D" w:rsidR="0041001E" w:rsidRPr="004B120E" w:rsidRDefault="00077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3EC029" w:rsidR="0041001E" w:rsidRPr="004B120E" w:rsidRDefault="00077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FF240B" w:rsidR="0041001E" w:rsidRPr="004B120E" w:rsidRDefault="00077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15E2BB" w:rsidR="0041001E" w:rsidRPr="004B120E" w:rsidRDefault="00077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A7DA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7468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77354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97 Calendar</dc:title>
  <dc:subject>Free printable November 2197 Calendar</dc:subject>
  <dc:creator>General Blue Corporation</dc:creator>
  <keywords>November 2197 Calendar Printable, Easy to Customize</keywords>
  <dc:description/>
  <dcterms:created xsi:type="dcterms:W3CDTF">2019-12-12T15:31:00.0000000Z</dcterms:created>
  <dcterms:modified xsi:type="dcterms:W3CDTF">2023-05-2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